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76A7E" w14:textId="713A6E4F" w:rsidR="007C56C4" w:rsidRPr="00ED49CF" w:rsidRDefault="00C9089F" w:rsidP="000E36F6">
      <w:pPr>
        <w:pStyle w:val="04"/>
        <w:jc w:val="both"/>
        <w:rPr>
          <w:rFonts w:asciiTheme="majorEastAsia" w:eastAsiaTheme="majorEastAsia" w:hAnsiTheme="majorEastAsia"/>
          <w:b w:val="0"/>
          <w:bCs/>
          <w:sz w:val="21"/>
          <w:szCs w:val="12"/>
        </w:rPr>
      </w:pPr>
      <w:r w:rsidRPr="00ED49CF">
        <w:rPr>
          <w:rFonts w:asciiTheme="majorEastAsia" w:eastAsiaTheme="majorEastAsia" w:hAnsiTheme="majorEastAsia" w:hint="eastAsia"/>
          <w:b w:val="0"/>
          <w:bCs/>
          <w:sz w:val="21"/>
          <w:szCs w:val="12"/>
        </w:rPr>
        <w:t>【様式</w:t>
      </w:r>
      <w:r w:rsidR="007B18A1" w:rsidRPr="00ED49CF">
        <w:rPr>
          <w:rFonts w:asciiTheme="majorEastAsia" w:eastAsiaTheme="majorEastAsia" w:hAnsiTheme="majorEastAsia" w:hint="eastAsia"/>
          <w:b w:val="0"/>
          <w:bCs/>
          <w:sz w:val="21"/>
          <w:szCs w:val="12"/>
        </w:rPr>
        <w:t>３</w:t>
      </w:r>
      <w:r w:rsidRPr="00ED49CF">
        <w:rPr>
          <w:rFonts w:asciiTheme="majorEastAsia" w:eastAsiaTheme="majorEastAsia" w:hAnsiTheme="majorEastAsia" w:hint="eastAsia"/>
          <w:b w:val="0"/>
          <w:bCs/>
          <w:sz w:val="21"/>
          <w:szCs w:val="12"/>
        </w:rPr>
        <w:t>】</w:t>
      </w:r>
    </w:p>
    <w:p w14:paraId="3033B864" w14:textId="77777777" w:rsidR="00C9089F" w:rsidRPr="00ED49CF" w:rsidRDefault="00C9089F" w:rsidP="000E36F6">
      <w:pPr>
        <w:pStyle w:val="04"/>
        <w:jc w:val="both"/>
        <w:rPr>
          <w:rFonts w:asciiTheme="majorEastAsia" w:eastAsiaTheme="majorEastAsia" w:hAnsiTheme="majorEastAsia"/>
        </w:rPr>
      </w:pPr>
    </w:p>
    <w:p w14:paraId="5281B099" w14:textId="6059C56A" w:rsidR="00C437C8" w:rsidRPr="00ED49CF" w:rsidRDefault="00051E32">
      <w:pPr>
        <w:pStyle w:val="04"/>
        <w:rPr>
          <w:rFonts w:asciiTheme="majorEastAsia" w:eastAsiaTheme="majorEastAsia" w:hAnsiTheme="majorEastAsia"/>
          <w:lang w:eastAsia="zh-TW"/>
        </w:rPr>
      </w:pPr>
      <w:r w:rsidRPr="00ED49CF">
        <w:rPr>
          <w:rFonts w:asciiTheme="majorEastAsia" w:eastAsiaTheme="majorEastAsia" w:hAnsiTheme="majorEastAsia" w:hint="eastAsia"/>
          <w:lang w:eastAsia="zh-TW"/>
        </w:rPr>
        <w:t>価格提案書</w:t>
      </w:r>
    </w:p>
    <w:p w14:paraId="5460AD28" w14:textId="77777777" w:rsidR="00C437C8" w:rsidRPr="003D1FAD" w:rsidRDefault="00C437C8">
      <w:pPr>
        <w:rPr>
          <w:lang w:eastAsia="zh-TW"/>
        </w:rPr>
      </w:pPr>
    </w:p>
    <w:p w14:paraId="6D45E692" w14:textId="212CF36B" w:rsidR="0005286B" w:rsidRPr="0005286B" w:rsidRDefault="0005286B" w:rsidP="0005286B">
      <w:pPr>
        <w:spacing w:beforeLines="50" w:before="177"/>
        <w:ind w:firstLineChars="1900" w:firstLine="3990"/>
        <w:rPr>
          <w:rFonts w:asciiTheme="majorEastAsia" w:eastAsiaTheme="majorEastAsia" w:hAnsiTheme="majorEastAsia"/>
        </w:rPr>
      </w:pPr>
      <w:r w:rsidRPr="0005286B">
        <w:rPr>
          <w:rFonts w:asciiTheme="majorEastAsia" w:eastAsiaTheme="majorEastAsia" w:hAnsiTheme="majorEastAsia" w:hint="eastAsia"/>
        </w:rPr>
        <w:t xml:space="preserve">　　　　　</w:t>
      </w:r>
      <w:r>
        <w:rPr>
          <w:rFonts w:asciiTheme="majorEastAsia" w:eastAsiaTheme="majorEastAsia" w:hAnsiTheme="majorEastAsia" w:hint="eastAsia"/>
        </w:rPr>
        <w:t xml:space="preserve">　　</w:t>
      </w:r>
      <w:r w:rsidRPr="0005286B">
        <w:rPr>
          <w:rFonts w:asciiTheme="majorEastAsia" w:eastAsiaTheme="majorEastAsia" w:hAnsiTheme="majorEastAsia" w:hint="eastAsia"/>
        </w:rPr>
        <w:t>会社名</w:t>
      </w:r>
    </w:p>
    <w:p w14:paraId="5A4A25AD" w14:textId="4135953B" w:rsidR="002071FE" w:rsidRDefault="0005286B" w:rsidP="0005286B">
      <w:pPr>
        <w:spacing w:beforeLines="50" w:before="177"/>
        <w:rPr>
          <w:rFonts w:asciiTheme="majorEastAsia" w:eastAsiaTheme="majorEastAsia" w:hAnsiTheme="majorEastAsia"/>
        </w:rPr>
      </w:pPr>
      <w:r w:rsidRPr="0005286B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Pr="0005286B">
        <w:rPr>
          <w:rFonts w:asciiTheme="majorEastAsia" w:eastAsiaTheme="majorEastAsia" w:hAnsiTheme="majorEastAsia" w:hint="eastAsia"/>
        </w:rPr>
        <w:t xml:space="preserve">　氏　名</w:t>
      </w:r>
    </w:p>
    <w:p w14:paraId="4B1D2419" w14:textId="77777777" w:rsidR="0005286B" w:rsidRPr="0005286B" w:rsidRDefault="0005286B" w:rsidP="0005286B">
      <w:pPr>
        <w:spacing w:beforeLines="50" w:before="177"/>
        <w:rPr>
          <w:rFonts w:asciiTheme="majorEastAsia" w:eastAsiaTheme="majorEastAsia" w:hAnsiTheme="majorEastAsia" w:hint="eastAsia"/>
        </w:rPr>
      </w:pPr>
    </w:p>
    <w:p w14:paraId="69944685" w14:textId="55D79B6C" w:rsidR="002071FE" w:rsidRPr="00ED49CF" w:rsidRDefault="000E36F6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D49CF">
        <w:rPr>
          <w:rFonts w:asciiTheme="majorEastAsia" w:eastAsiaTheme="majorEastAsia" w:hAnsiTheme="majorEastAsia" w:hint="eastAsia"/>
          <w:sz w:val="24"/>
          <w:szCs w:val="24"/>
          <w:u w:val="single"/>
        </w:rPr>
        <w:t>三河田原駅周辺賑わい創出業務（社会実験）</w:t>
      </w:r>
      <w:r w:rsidR="001B0907" w:rsidRPr="00ED49CF">
        <w:rPr>
          <w:rFonts w:asciiTheme="majorEastAsia" w:eastAsiaTheme="majorEastAsia" w:hAnsiTheme="majorEastAsia" w:hint="eastAsia"/>
          <w:sz w:val="24"/>
          <w:szCs w:val="24"/>
          <w:u w:val="single"/>
        </w:rPr>
        <w:t>運営</w:t>
      </w:r>
      <w:r w:rsidR="00E24127" w:rsidRPr="00ED49CF">
        <w:rPr>
          <w:rFonts w:asciiTheme="majorEastAsia" w:eastAsiaTheme="majorEastAsia" w:hAnsiTheme="majorEastAsia" w:hint="eastAsia"/>
          <w:sz w:val="24"/>
          <w:szCs w:val="24"/>
          <w:u w:val="single"/>
        </w:rPr>
        <w:t>事業者委託料として</w:t>
      </w:r>
    </w:p>
    <w:p w14:paraId="5B2F1E00" w14:textId="77777777" w:rsidR="007B18A1" w:rsidRPr="00ED49CF" w:rsidRDefault="007B18A1">
      <w:pPr>
        <w:spacing w:beforeLines="50" w:before="177"/>
        <w:ind w:firstLineChars="100" w:firstLine="210"/>
        <w:rPr>
          <w:rFonts w:asciiTheme="majorEastAsia" w:eastAsiaTheme="majorEastAsia" w:hAnsiTheme="majorEastAsia"/>
          <w:strike/>
          <w:u w:val="single" w:color="FF0000"/>
        </w:rPr>
      </w:pPr>
    </w:p>
    <w:tbl>
      <w:tblPr>
        <w:tblW w:w="73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651"/>
        <w:gridCol w:w="651"/>
        <w:gridCol w:w="652"/>
        <w:gridCol w:w="652"/>
        <w:gridCol w:w="652"/>
        <w:gridCol w:w="651"/>
        <w:gridCol w:w="652"/>
        <w:gridCol w:w="652"/>
        <w:gridCol w:w="652"/>
      </w:tblGrid>
      <w:tr w:rsidR="003F4BC0" w:rsidRPr="00ED49CF" w14:paraId="3DCB09A7" w14:textId="77777777" w:rsidTr="003F4BC0">
        <w:trPr>
          <w:cantSplit/>
          <w:trHeight w:val="699"/>
          <w:jc w:val="center"/>
        </w:trPr>
        <w:tc>
          <w:tcPr>
            <w:tcW w:w="146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A9DA42" w14:textId="7620040F" w:rsidR="003F4BC0" w:rsidRPr="00ED49CF" w:rsidRDefault="003F4BC0" w:rsidP="003F4B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D49CF">
              <w:rPr>
                <w:rFonts w:asciiTheme="majorEastAsia" w:eastAsiaTheme="majorEastAsia" w:hAnsiTheme="majorEastAsia" w:hint="eastAsia"/>
                <w:b/>
              </w:rPr>
              <w:t>提案価格</w:t>
            </w:r>
          </w:p>
        </w:tc>
        <w:tc>
          <w:tcPr>
            <w:tcW w:w="6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DDF76DE" w14:textId="77777777" w:rsidR="003F4BC0" w:rsidRPr="00ED49CF" w:rsidRDefault="003F4BC0">
            <w:pPr>
              <w:spacing w:beforeLines="50" w:before="177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52003B" w14:textId="287BBBC7" w:rsidR="003F4BC0" w:rsidRPr="00ED49CF" w:rsidRDefault="003F4BC0">
            <w:pPr>
              <w:spacing w:beforeLines="50" w:before="177"/>
              <w:jc w:val="center"/>
              <w:rPr>
                <w:rFonts w:asciiTheme="majorEastAsia" w:eastAsiaTheme="majorEastAsia" w:hAnsiTheme="majorEastAsia"/>
              </w:rPr>
            </w:pPr>
            <w:r w:rsidRPr="00ED49CF">
              <w:rPr>
                <w:rFonts w:asciiTheme="majorEastAsia" w:eastAsiaTheme="majorEastAsia" w:hAnsiTheme="majorEastAsia" w:hint="eastAsia"/>
              </w:rPr>
              <w:t>千万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DF98B3" w14:textId="77777777" w:rsidR="003F4BC0" w:rsidRPr="00ED49CF" w:rsidRDefault="003F4BC0">
            <w:pPr>
              <w:spacing w:beforeLines="50" w:before="177"/>
              <w:jc w:val="center"/>
              <w:rPr>
                <w:rFonts w:asciiTheme="majorEastAsia" w:eastAsiaTheme="majorEastAsia" w:hAnsiTheme="majorEastAsia"/>
              </w:rPr>
            </w:pPr>
            <w:r w:rsidRPr="00ED49CF">
              <w:rPr>
                <w:rFonts w:asciiTheme="majorEastAsia" w:eastAsiaTheme="majorEastAsia" w:hAnsiTheme="majorEastAsia" w:hint="eastAsia"/>
              </w:rPr>
              <w:t>百万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F1C685" w14:textId="77777777" w:rsidR="003F4BC0" w:rsidRPr="00ED49CF" w:rsidRDefault="003F4BC0">
            <w:pPr>
              <w:spacing w:beforeLines="50" w:before="177"/>
              <w:jc w:val="center"/>
              <w:rPr>
                <w:rFonts w:asciiTheme="majorEastAsia" w:eastAsiaTheme="majorEastAsia" w:hAnsiTheme="majorEastAsia"/>
              </w:rPr>
            </w:pPr>
            <w:r w:rsidRPr="00ED49CF">
              <w:rPr>
                <w:rFonts w:asciiTheme="majorEastAsia" w:eastAsiaTheme="majorEastAsia" w:hAnsiTheme="majorEastAsia" w:hint="eastAsia"/>
              </w:rPr>
              <w:t>拾万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59BEB4" w14:textId="77777777" w:rsidR="003F4BC0" w:rsidRPr="00ED49CF" w:rsidRDefault="003F4BC0">
            <w:pPr>
              <w:spacing w:beforeLines="50" w:before="177"/>
              <w:jc w:val="center"/>
              <w:rPr>
                <w:rFonts w:asciiTheme="majorEastAsia" w:eastAsiaTheme="majorEastAsia" w:hAnsiTheme="majorEastAsia"/>
              </w:rPr>
            </w:pPr>
            <w:r w:rsidRPr="00ED49CF">
              <w:rPr>
                <w:rFonts w:asciiTheme="majorEastAsia" w:eastAsiaTheme="majorEastAsia" w:hAnsiTheme="majorEastAsia" w:hint="eastAsia"/>
              </w:rPr>
              <w:t>万</w:t>
            </w:r>
          </w:p>
        </w:tc>
        <w:tc>
          <w:tcPr>
            <w:tcW w:w="6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F5B676" w14:textId="77777777" w:rsidR="003F4BC0" w:rsidRPr="00ED49CF" w:rsidRDefault="003F4BC0">
            <w:pPr>
              <w:spacing w:beforeLines="50" w:before="177"/>
              <w:jc w:val="center"/>
              <w:rPr>
                <w:rFonts w:asciiTheme="majorEastAsia" w:eastAsiaTheme="majorEastAsia" w:hAnsiTheme="majorEastAsia"/>
              </w:rPr>
            </w:pPr>
            <w:r w:rsidRPr="00ED49CF">
              <w:rPr>
                <w:rFonts w:asciiTheme="majorEastAsia" w:eastAsiaTheme="majorEastAsia" w:hAnsiTheme="majorEastAsia" w:hint="eastAsia"/>
              </w:rPr>
              <w:t>千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65BA1D" w14:textId="77777777" w:rsidR="003F4BC0" w:rsidRPr="00ED49CF" w:rsidRDefault="003F4BC0">
            <w:pPr>
              <w:spacing w:beforeLines="50" w:before="177"/>
              <w:jc w:val="center"/>
              <w:rPr>
                <w:rFonts w:asciiTheme="majorEastAsia" w:eastAsiaTheme="majorEastAsia" w:hAnsiTheme="majorEastAsia"/>
              </w:rPr>
            </w:pPr>
            <w:r w:rsidRPr="00ED49CF">
              <w:rPr>
                <w:rFonts w:asciiTheme="majorEastAsia" w:eastAsiaTheme="majorEastAsia" w:hAnsiTheme="majorEastAsia" w:hint="eastAsia"/>
              </w:rPr>
              <w:t>百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A1BDEF" w14:textId="77777777" w:rsidR="003F4BC0" w:rsidRPr="00ED49CF" w:rsidRDefault="003F4BC0">
            <w:pPr>
              <w:spacing w:beforeLines="50" w:before="177"/>
              <w:jc w:val="center"/>
              <w:rPr>
                <w:rFonts w:asciiTheme="majorEastAsia" w:eastAsiaTheme="majorEastAsia" w:hAnsiTheme="majorEastAsia"/>
              </w:rPr>
            </w:pPr>
            <w:r w:rsidRPr="00ED49CF">
              <w:rPr>
                <w:rFonts w:asciiTheme="majorEastAsia" w:eastAsiaTheme="majorEastAsia" w:hAnsiTheme="majorEastAsia" w:hint="eastAsia"/>
              </w:rPr>
              <w:t>拾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0033AB" w14:textId="77777777" w:rsidR="003F4BC0" w:rsidRPr="00ED49CF" w:rsidRDefault="003F4BC0">
            <w:pPr>
              <w:spacing w:beforeLines="50" w:before="177"/>
              <w:jc w:val="center"/>
              <w:rPr>
                <w:rFonts w:asciiTheme="majorEastAsia" w:eastAsiaTheme="majorEastAsia" w:hAnsiTheme="majorEastAsia"/>
              </w:rPr>
            </w:pPr>
            <w:r w:rsidRPr="00ED49CF">
              <w:rPr>
                <w:rFonts w:asciiTheme="majorEastAsia" w:eastAsiaTheme="majorEastAsia" w:hAnsiTheme="majorEastAsia" w:hint="eastAsia"/>
              </w:rPr>
              <w:t>壱</w:t>
            </w:r>
          </w:p>
        </w:tc>
      </w:tr>
      <w:tr w:rsidR="003F4BC0" w:rsidRPr="00ED49CF" w14:paraId="3BBFCFCF" w14:textId="77777777" w:rsidTr="003F4BC0">
        <w:trPr>
          <w:cantSplit/>
          <w:trHeight w:val="830"/>
          <w:jc w:val="center"/>
        </w:trPr>
        <w:tc>
          <w:tcPr>
            <w:tcW w:w="1463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3E200A" w14:textId="77777777" w:rsidR="003F4BC0" w:rsidRPr="00ED49CF" w:rsidRDefault="003F4B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5B2B417D" w14:textId="73E64C83" w:rsidR="003F4BC0" w:rsidRPr="00ED49CF" w:rsidRDefault="003F4BC0">
            <w:pPr>
              <w:spacing w:beforeLines="50" w:before="177" w:line="480" w:lineRule="auto"/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ED49CF">
              <w:rPr>
                <w:rFonts w:asciiTheme="majorEastAsia" w:eastAsiaTheme="majorEastAsia" w:hAnsiTheme="majorEastAsia" w:hint="eastAsia"/>
                <w:sz w:val="36"/>
              </w:rPr>
              <w:t>￥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72A5F221" w14:textId="70DFF79D" w:rsidR="003F4BC0" w:rsidRPr="00ED49CF" w:rsidRDefault="003F4BC0">
            <w:pPr>
              <w:spacing w:beforeLines="50" w:before="177" w:line="480" w:lineRule="auto"/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652" w:type="dxa"/>
            <w:tcBorders>
              <w:top w:val="single" w:sz="4" w:space="0" w:color="auto"/>
              <w:right w:val="single" w:sz="12" w:space="0" w:color="auto"/>
            </w:tcBorders>
          </w:tcPr>
          <w:p w14:paraId="6346D06D" w14:textId="77777777" w:rsidR="003F4BC0" w:rsidRPr="00ED49CF" w:rsidRDefault="003F4BC0">
            <w:pPr>
              <w:spacing w:beforeLines="50" w:before="177" w:line="480" w:lineRule="auto"/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EB6C9EE" w14:textId="77777777" w:rsidR="003F4BC0" w:rsidRPr="00ED49CF" w:rsidRDefault="003F4BC0">
            <w:pPr>
              <w:spacing w:beforeLines="50" w:before="177" w:line="480" w:lineRule="auto"/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12" w:space="0" w:color="auto"/>
            </w:tcBorders>
          </w:tcPr>
          <w:p w14:paraId="356D6B41" w14:textId="77777777" w:rsidR="003F4BC0" w:rsidRPr="00ED49CF" w:rsidRDefault="003F4BC0">
            <w:pPr>
              <w:spacing w:beforeLines="50" w:before="177" w:line="480" w:lineRule="auto"/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B87481" w14:textId="77777777" w:rsidR="003F4BC0" w:rsidRPr="00ED49CF" w:rsidRDefault="003F4BC0">
            <w:pPr>
              <w:spacing w:beforeLines="50" w:before="177" w:line="480" w:lineRule="auto"/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</w:tcBorders>
          </w:tcPr>
          <w:p w14:paraId="5C5A552C" w14:textId="77777777" w:rsidR="003F4BC0" w:rsidRPr="00ED49CF" w:rsidRDefault="003F4BC0">
            <w:pPr>
              <w:spacing w:beforeLines="50" w:before="177" w:line="480" w:lineRule="auto"/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108270CC" w14:textId="77777777" w:rsidR="003F4BC0" w:rsidRPr="00ED49CF" w:rsidRDefault="003F4BC0">
            <w:pPr>
              <w:spacing w:beforeLines="50" w:before="177" w:line="480" w:lineRule="auto"/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772E0697" w14:textId="77777777" w:rsidR="003F4BC0" w:rsidRPr="00ED49CF" w:rsidRDefault="003F4BC0">
            <w:pPr>
              <w:spacing w:beforeLines="50" w:before="177" w:line="480" w:lineRule="auto"/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</w:tr>
    </w:tbl>
    <w:p w14:paraId="461B41B1" w14:textId="77777777" w:rsidR="00E24127" w:rsidRPr="00ED49CF" w:rsidRDefault="00E24127" w:rsidP="00E24127">
      <w:pPr>
        <w:pStyle w:val="0"/>
        <w:ind w:leftChars="100" w:left="630" w:right="210" w:hangingChars="200" w:hanging="420"/>
        <w:rPr>
          <w:rFonts w:asciiTheme="majorEastAsia" w:eastAsiaTheme="majorEastAsia" w:hAnsiTheme="majorEastAsia"/>
        </w:rPr>
      </w:pPr>
    </w:p>
    <w:p w14:paraId="7D033611" w14:textId="570F98FC" w:rsidR="00B21E28" w:rsidRPr="00ED49CF" w:rsidRDefault="00E24127" w:rsidP="00E24127">
      <w:pPr>
        <w:pStyle w:val="0"/>
        <w:ind w:leftChars="300" w:left="630" w:right="210" w:firstLine="210"/>
        <w:rPr>
          <w:rFonts w:asciiTheme="majorEastAsia" w:eastAsiaTheme="majorEastAsia" w:hAnsiTheme="majorEastAsia"/>
        </w:rPr>
      </w:pPr>
      <w:r w:rsidRPr="00ED49CF">
        <w:rPr>
          <w:rFonts w:asciiTheme="majorEastAsia" w:eastAsiaTheme="majorEastAsia" w:hAnsiTheme="majorEastAsia" w:hint="eastAsia"/>
        </w:rPr>
        <w:t>※</w:t>
      </w:r>
      <w:r w:rsidR="00B21E28" w:rsidRPr="00ED49CF">
        <w:rPr>
          <w:rFonts w:asciiTheme="majorEastAsia" w:eastAsiaTheme="majorEastAsia" w:hAnsiTheme="majorEastAsia" w:hint="eastAsia"/>
        </w:rPr>
        <w:t>消費税及び地方消費税相当額を</w:t>
      </w:r>
      <w:r w:rsidRPr="00ED49CF">
        <w:rPr>
          <w:rFonts w:asciiTheme="majorEastAsia" w:eastAsiaTheme="majorEastAsia" w:hAnsiTheme="majorEastAsia" w:hint="eastAsia"/>
        </w:rPr>
        <w:t>含む</w:t>
      </w:r>
    </w:p>
    <w:p w14:paraId="0ED99C7E" w14:textId="2E32C22E" w:rsidR="00B21E28" w:rsidRPr="00ED49CF" w:rsidRDefault="00B21E28" w:rsidP="00B21E28">
      <w:pPr>
        <w:pStyle w:val="0"/>
        <w:ind w:left="630" w:right="210" w:hangingChars="300" w:hanging="630"/>
        <w:rPr>
          <w:rFonts w:asciiTheme="majorEastAsia" w:eastAsiaTheme="majorEastAsia" w:hAnsiTheme="majorEastAsia"/>
        </w:rPr>
      </w:pPr>
    </w:p>
    <w:sectPr w:rsidR="00B21E28" w:rsidRPr="00ED49CF" w:rsidSect="002A6D62">
      <w:footerReference w:type="default" r:id="rId9"/>
      <w:pgSz w:w="11906" w:h="16838" w:code="9"/>
      <w:pgMar w:top="1134" w:right="1418" w:bottom="1134" w:left="1418" w:header="454" w:footer="454" w:gutter="0"/>
      <w:cols w:space="720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1006" w14:textId="77777777" w:rsidR="000B64C6" w:rsidRDefault="000B64C6">
      <w:r>
        <w:separator/>
      </w:r>
    </w:p>
  </w:endnote>
  <w:endnote w:type="continuationSeparator" w:id="0">
    <w:p w14:paraId="1B12F746" w14:textId="77777777" w:rsidR="000B64C6" w:rsidRDefault="000B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FB17" w14:textId="6D91A557" w:rsidR="00E37AF6" w:rsidRDefault="00E37AF6" w:rsidP="00F1672D">
    <w:pPr>
      <w:jc w:val="center"/>
    </w:pPr>
    <w:r>
      <w:rPr>
        <w:rFonts w:hint="eastAsia"/>
      </w:rPr>
      <w:t xml:space="preserve">様式集 </w:t>
    </w:r>
    <w:r>
      <w:t xml:space="preserve">- </w:t>
    </w: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="00272220">
      <w:rPr>
        <w:noProof/>
      </w:rPr>
      <w:t>91</w:t>
    </w:r>
    <w:r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F9C0" w14:textId="77777777" w:rsidR="000B64C6" w:rsidRDefault="000B64C6">
      <w:r>
        <w:separator/>
      </w:r>
    </w:p>
  </w:footnote>
  <w:footnote w:type="continuationSeparator" w:id="0">
    <w:p w14:paraId="336A5309" w14:textId="77777777" w:rsidR="000B64C6" w:rsidRDefault="000B6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oNotTrackFormatting/>
  <w:defaultTabStop w:val="840"/>
  <w:hyphenationZone w:val="0"/>
  <w:defaultTableStyle w:val="1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7C8"/>
    <w:rsid w:val="000044DB"/>
    <w:rsid w:val="00007229"/>
    <w:rsid w:val="00011570"/>
    <w:rsid w:val="00013707"/>
    <w:rsid w:val="00013A36"/>
    <w:rsid w:val="00027F0E"/>
    <w:rsid w:val="00034A3E"/>
    <w:rsid w:val="000403D8"/>
    <w:rsid w:val="00044008"/>
    <w:rsid w:val="0004521A"/>
    <w:rsid w:val="000466AD"/>
    <w:rsid w:val="00051E32"/>
    <w:rsid w:val="0005286B"/>
    <w:rsid w:val="00055C79"/>
    <w:rsid w:val="0005637B"/>
    <w:rsid w:val="00062276"/>
    <w:rsid w:val="00062914"/>
    <w:rsid w:val="00062DA6"/>
    <w:rsid w:val="00065AF7"/>
    <w:rsid w:val="000702E4"/>
    <w:rsid w:val="00070B0D"/>
    <w:rsid w:val="00077FBD"/>
    <w:rsid w:val="0008220D"/>
    <w:rsid w:val="0008260A"/>
    <w:rsid w:val="00083842"/>
    <w:rsid w:val="00084AB9"/>
    <w:rsid w:val="000873C5"/>
    <w:rsid w:val="00090625"/>
    <w:rsid w:val="000915E1"/>
    <w:rsid w:val="00091BB0"/>
    <w:rsid w:val="00097D0B"/>
    <w:rsid w:val="00097DBD"/>
    <w:rsid w:val="000A09FA"/>
    <w:rsid w:val="000A2006"/>
    <w:rsid w:val="000A26F1"/>
    <w:rsid w:val="000A2E6A"/>
    <w:rsid w:val="000A55E9"/>
    <w:rsid w:val="000A561E"/>
    <w:rsid w:val="000B0C49"/>
    <w:rsid w:val="000B0FD3"/>
    <w:rsid w:val="000B2A96"/>
    <w:rsid w:val="000B499B"/>
    <w:rsid w:val="000B64C6"/>
    <w:rsid w:val="000C1271"/>
    <w:rsid w:val="000C137D"/>
    <w:rsid w:val="000C2280"/>
    <w:rsid w:val="000C447C"/>
    <w:rsid w:val="000D44A5"/>
    <w:rsid w:val="000D46DF"/>
    <w:rsid w:val="000E15E7"/>
    <w:rsid w:val="000E2816"/>
    <w:rsid w:val="000E36F6"/>
    <w:rsid w:val="000E4DA2"/>
    <w:rsid w:val="000E53E8"/>
    <w:rsid w:val="000E6539"/>
    <w:rsid w:val="000F084D"/>
    <w:rsid w:val="000F0C3B"/>
    <w:rsid w:val="000F1023"/>
    <w:rsid w:val="000F11BF"/>
    <w:rsid w:val="000F1D21"/>
    <w:rsid w:val="000F2E25"/>
    <w:rsid w:val="000F532A"/>
    <w:rsid w:val="000F61DA"/>
    <w:rsid w:val="000F7DAB"/>
    <w:rsid w:val="00102FE1"/>
    <w:rsid w:val="0010708F"/>
    <w:rsid w:val="0011384A"/>
    <w:rsid w:val="001163CF"/>
    <w:rsid w:val="00116CE7"/>
    <w:rsid w:val="0011735A"/>
    <w:rsid w:val="00121F07"/>
    <w:rsid w:val="00125CF0"/>
    <w:rsid w:val="00127585"/>
    <w:rsid w:val="00130A9D"/>
    <w:rsid w:val="001319ED"/>
    <w:rsid w:val="00133C0D"/>
    <w:rsid w:val="001344B0"/>
    <w:rsid w:val="0013577A"/>
    <w:rsid w:val="001420DA"/>
    <w:rsid w:val="00144D6C"/>
    <w:rsid w:val="00146AB9"/>
    <w:rsid w:val="001476F8"/>
    <w:rsid w:val="00151F7C"/>
    <w:rsid w:val="00152346"/>
    <w:rsid w:val="00152CDC"/>
    <w:rsid w:val="001530F3"/>
    <w:rsid w:val="001632CA"/>
    <w:rsid w:val="00165DCB"/>
    <w:rsid w:val="00171C72"/>
    <w:rsid w:val="00171E54"/>
    <w:rsid w:val="00171E6B"/>
    <w:rsid w:val="00172271"/>
    <w:rsid w:val="00184A4B"/>
    <w:rsid w:val="001853CE"/>
    <w:rsid w:val="00185682"/>
    <w:rsid w:val="00185AEB"/>
    <w:rsid w:val="0018654C"/>
    <w:rsid w:val="00187888"/>
    <w:rsid w:val="00192194"/>
    <w:rsid w:val="00193DBC"/>
    <w:rsid w:val="00197FF6"/>
    <w:rsid w:val="001A0640"/>
    <w:rsid w:val="001A0D87"/>
    <w:rsid w:val="001A1284"/>
    <w:rsid w:val="001A528D"/>
    <w:rsid w:val="001A555D"/>
    <w:rsid w:val="001A6024"/>
    <w:rsid w:val="001B0907"/>
    <w:rsid w:val="001B0F2C"/>
    <w:rsid w:val="001B28A9"/>
    <w:rsid w:val="001C1BB9"/>
    <w:rsid w:val="001C3C25"/>
    <w:rsid w:val="001C6FD9"/>
    <w:rsid w:val="001D0792"/>
    <w:rsid w:val="001D15DF"/>
    <w:rsid w:val="001D1E7B"/>
    <w:rsid w:val="001D2279"/>
    <w:rsid w:val="001D5FB8"/>
    <w:rsid w:val="001D698F"/>
    <w:rsid w:val="001D6C3A"/>
    <w:rsid w:val="001E1555"/>
    <w:rsid w:val="001E29EC"/>
    <w:rsid w:val="001F1853"/>
    <w:rsid w:val="001F2BB6"/>
    <w:rsid w:val="001F5234"/>
    <w:rsid w:val="001F5B22"/>
    <w:rsid w:val="001F5DDB"/>
    <w:rsid w:val="00201494"/>
    <w:rsid w:val="00201658"/>
    <w:rsid w:val="00202507"/>
    <w:rsid w:val="00202A27"/>
    <w:rsid w:val="002033EE"/>
    <w:rsid w:val="002071FE"/>
    <w:rsid w:val="00207224"/>
    <w:rsid w:val="00207D91"/>
    <w:rsid w:val="002145B5"/>
    <w:rsid w:val="00215676"/>
    <w:rsid w:val="00216B35"/>
    <w:rsid w:val="0022364B"/>
    <w:rsid w:val="002317FB"/>
    <w:rsid w:val="00232C5B"/>
    <w:rsid w:val="0023480A"/>
    <w:rsid w:val="002348A8"/>
    <w:rsid w:val="00247062"/>
    <w:rsid w:val="002471A2"/>
    <w:rsid w:val="00250BD4"/>
    <w:rsid w:val="002516D8"/>
    <w:rsid w:val="00255FE5"/>
    <w:rsid w:val="00257414"/>
    <w:rsid w:val="0025789D"/>
    <w:rsid w:val="002605B4"/>
    <w:rsid w:val="002611CE"/>
    <w:rsid w:val="002611E7"/>
    <w:rsid w:val="002625C4"/>
    <w:rsid w:val="0026386A"/>
    <w:rsid w:val="00267117"/>
    <w:rsid w:val="00267318"/>
    <w:rsid w:val="00267F5A"/>
    <w:rsid w:val="00270C42"/>
    <w:rsid w:val="00272220"/>
    <w:rsid w:val="00274E5A"/>
    <w:rsid w:val="002755C4"/>
    <w:rsid w:val="00277073"/>
    <w:rsid w:val="00282740"/>
    <w:rsid w:val="002870BB"/>
    <w:rsid w:val="00287BDB"/>
    <w:rsid w:val="0029000D"/>
    <w:rsid w:val="00292BF2"/>
    <w:rsid w:val="00293316"/>
    <w:rsid w:val="00293928"/>
    <w:rsid w:val="00294D94"/>
    <w:rsid w:val="0029565B"/>
    <w:rsid w:val="002958DB"/>
    <w:rsid w:val="00296022"/>
    <w:rsid w:val="002A000F"/>
    <w:rsid w:val="002A2CF4"/>
    <w:rsid w:val="002A32A3"/>
    <w:rsid w:val="002A513B"/>
    <w:rsid w:val="002A6D62"/>
    <w:rsid w:val="002B0464"/>
    <w:rsid w:val="002B526E"/>
    <w:rsid w:val="002B6784"/>
    <w:rsid w:val="002B6BDA"/>
    <w:rsid w:val="002C1281"/>
    <w:rsid w:val="002C1EA7"/>
    <w:rsid w:val="002C4A4C"/>
    <w:rsid w:val="002D0770"/>
    <w:rsid w:val="002D0E11"/>
    <w:rsid w:val="002D23A7"/>
    <w:rsid w:val="002D2BD1"/>
    <w:rsid w:val="002D324B"/>
    <w:rsid w:val="002D48A0"/>
    <w:rsid w:val="002D4A0B"/>
    <w:rsid w:val="002D78CB"/>
    <w:rsid w:val="002E1F9D"/>
    <w:rsid w:val="002E2BC7"/>
    <w:rsid w:val="002E45FD"/>
    <w:rsid w:val="002E584C"/>
    <w:rsid w:val="002F1AF0"/>
    <w:rsid w:val="002F45AE"/>
    <w:rsid w:val="002F72FC"/>
    <w:rsid w:val="00307BE2"/>
    <w:rsid w:val="003124B8"/>
    <w:rsid w:val="00314675"/>
    <w:rsid w:val="00315A23"/>
    <w:rsid w:val="00320F24"/>
    <w:rsid w:val="00322A2D"/>
    <w:rsid w:val="00324579"/>
    <w:rsid w:val="00326562"/>
    <w:rsid w:val="00335201"/>
    <w:rsid w:val="00341E97"/>
    <w:rsid w:val="00341FA7"/>
    <w:rsid w:val="0034207F"/>
    <w:rsid w:val="00342CF0"/>
    <w:rsid w:val="00351057"/>
    <w:rsid w:val="0035461D"/>
    <w:rsid w:val="00354D1F"/>
    <w:rsid w:val="00355037"/>
    <w:rsid w:val="00360BB7"/>
    <w:rsid w:val="00361D24"/>
    <w:rsid w:val="00363710"/>
    <w:rsid w:val="00363DAF"/>
    <w:rsid w:val="00366EAA"/>
    <w:rsid w:val="003759AF"/>
    <w:rsid w:val="00377975"/>
    <w:rsid w:val="00382ABC"/>
    <w:rsid w:val="003874BF"/>
    <w:rsid w:val="00391C81"/>
    <w:rsid w:val="003A1C60"/>
    <w:rsid w:val="003A362A"/>
    <w:rsid w:val="003A4F6D"/>
    <w:rsid w:val="003A5E47"/>
    <w:rsid w:val="003A7637"/>
    <w:rsid w:val="003A76B2"/>
    <w:rsid w:val="003B0A1D"/>
    <w:rsid w:val="003B0A54"/>
    <w:rsid w:val="003B39D8"/>
    <w:rsid w:val="003B40E0"/>
    <w:rsid w:val="003C08E8"/>
    <w:rsid w:val="003C5C9C"/>
    <w:rsid w:val="003C725B"/>
    <w:rsid w:val="003D1FAD"/>
    <w:rsid w:val="003D4481"/>
    <w:rsid w:val="003D6642"/>
    <w:rsid w:val="003D7B97"/>
    <w:rsid w:val="003E0D2A"/>
    <w:rsid w:val="003E2174"/>
    <w:rsid w:val="003E6F83"/>
    <w:rsid w:val="003F3547"/>
    <w:rsid w:val="003F3DBC"/>
    <w:rsid w:val="003F4BC0"/>
    <w:rsid w:val="003F5073"/>
    <w:rsid w:val="003F64EF"/>
    <w:rsid w:val="003F7A37"/>
    <w:rsid w:val="004053E6"/>
    <w:rsid w:val="00405424"/>
    <w:rsid w:val="004072F1"/>
    <w:rsid w:val="00407469"/>
    <w:rsid w:val="004109D3"/>
    <w:rsid w:val="00412374"/>
    <w:rsid w:val="004160E0"/>
    <w:rsid w:val="004246A7"/>
    <w:rsid w:val="004251AF"/>
    <w:rsid w:val="00426169"/>
    <w:rsid w:val="004406DE"/>
    <w:rsid w:val="00441202"/>
    <w:rsid w:val="00443242"/>
    <w:rsid w:val="004454BF"/>
    <w:rsid w:val="004454FE"/>
    <w:rsid w:val="004463F8"/>
    <w:rsid w:val="00447324"/>
    <w:rsid w:val="004517C4"/>
    <w:rsid w:val="00452855"/>
    <w:rsid w:val="00452B69"/>
    <w:rsid w:val="0045552C"/>
    <w:rsid w:val="00460305"/>
    <w:rsid w:val="00460F46"/>
    <w:rsid w:val="00462B40"/>
    <w:rsid w:val="0046346C"/>
    <w:rsid w:val="00466041"/>
    <w:rsid w:val="004674F7"/>
    <w:rsid w:val="00472F5D"/>
    <w:rsid w:val="004757ED"/>
    <w:rsid w:val="00476E83"/>
    <w:rsid w:val="00485044"/>
    <w:rsid w:val="00490317"/>
    <w:rsid w:val="00493E64"/>
    <w:rsid w:val="00494065"/>
    <w:rsid w:val="004946F7"/>
    <w:rsid w:val="0049509B"/>
    <w:rsid w:val="004A0FB0"/>
    <w:rsid w:val="004A109B"/>
    <w:rsid w:val="004A1375"/>
    <w:rsid w:val="004A3105"/>
    <w:rsid w:val="004A4D1C"/>
    <w:rsid w:val="004A6C9D"/>
    <w:rsid w:val="004A7BFF"/>
    <w:rsid w:val="004B0D61"/>
    <w:rsid w:val="004B3B2B"/>
    <w:rsid w:val="004B5DA2"/>
    <w:rsid w:val="004B67B9"/>
    <w:rsid w:val="004C1097"/>
    <w:rsid w:val="004C5E77"/>
    <w:rsid w:val="004C61A7"/>
    <w:rsid w:val="004D0B16"/>
    <w:rsid w:val="004D58AE"/>
    <w:rsid w:val="004D664D"/>
    <w:rsid w:val="004E0EA2"/>
    <w:rsid w:val="004F5593"/>
    <w:rsid w:val="00501248"/>
    <w:rsid w:val="00512B8F"/>
    <w:rsid w:val="00513F16"/>
    <w:rsid w:val="0051447C"/>
    <w:rsid w:val="00516292"/>
    <w:rsid w:val="005171FC"/>
    <w:rsid w:val="005173B4"/>
    <w:rsid w:val="00527C2D"/>
    <w:rsid w:val="0053193F"/>
    <w:rsid w:val="005323EC"/>
    <w:rsid w:val="00533FFB"/>
    <w:rsid w:val="00534572"/>
    <w:rsid w:val="00534B05"/>
    <w:rsid w:val="0053577F"/>
    <w:rsid w:val="00537517"/>
    <w:rsid w:val="00546970"/>
    <w:rsid w:val="00547C7E"/>
    <w:rsid w:val="005528B6"/>
    <w:rsid w:val="0055433A"/>
    <w:rsid w:val="00555054"/>
    <w:rsid w:val="00562B44"/>
    <w:rsid w:val="00562CB1"/>
    <w:rsid w:val="00565DAF"/>
    <w:rsid w:val="005674C9"/>
    <w:rsid w:val="005723CD"/>
    <w:rsid w:val="005727C2"/>
    <w:rsid w:val="00574E16"/>
    <w:rsid w:val="005879E3"/>
    <w:rsid w:val="0059346D"/>
    <w:rsid w:val="00593731"/>
    <w:rsid w:val="00594D9C"/>
    <w:rsid w:val="005970BE"/>
    <w:rsid w:val="00597B5E"/>
    <w:rsid w:val="005A76AD"/>
    <w:rsid w:val="005B5EB4"/>
    <w:rsid w:val="005B6118"/>
    <w:rsid w:val="005C2B5A"/>
    <w:rsid w:val="005C402E"/>
    <w:rsid w:val="005C4421"/>
    <w:rsid w:val="005C4752"/>
    <w:rsid w:val="005D11C8"/>
    <w:rsid w:val="005D189A"/>
    <w:rsid w:val="005D1B65"/>
    <w:rsid w:val="005D21A0"/>
    <w:rsid w:val="005D4060"/>
    <w:rsid w:val="005D7916"/>
    <w:rsid w:val="005E0AD1"/>
    <w:rsid w:val="005F0862"/>
    <w:rsid w:val="005F1B63"/>
    <w:rsid w:val="005F37D3"/>
    <w:rsid w:val="005F4FD5"/>
    <w:rsid w:val="005F62FD"/>
    <w:rsid w:val="005F6FEB"/>
    <w:rsid w:val="006016A5"/>
    <w:rsid w:val="00602F6B"/>
    <w:rsid w:val="006045B8"/>
    <w:rsid w:val="00604E86"/>
    <w:rsid w:val="006075CE"/>
    <w:rsid w:val="006076B4"/>
    <w:rsid w:val="006124BA"/>
    <w:rsid w:val="00612766"/>
    <w:rsid w:val="00614C70"/>
    <w:rsid w:val="0061532C"/>
    <w:rsid w:val="0061551E"/>
    <w:rsid w:val="0061666E"/>
    <w:rsid w:val="00625F31"/>
    <w:rsid w:val="00626B66"/>
    <w:rsid w:val="00631E82"/>
    <w:rsid w:val="006331F3"/>
    <w:rsid w:val="00633701"/>
    <w:rsid w:val="00633CE2"/>
    <w:rsid w:val="0063727A"/>
    <w:rsid w:val="006517C0"/>
    <w:rsid w:val="00652254"/>
    <w:rsid w:val="006648CD"/>
    <w:rsid w:val="00665FDC"/>
    <w:rsid w:val="0067122B"/>
    <w:rsid w:val="00673957"/>
    <w:rsid w:val="00676936"/>
    <w:rsid w:val="00676B23"/>
    <w:rsid w:val="00677217"/>
    <w:rsid w:val="00683D88"/>
    <w:rsid w:val="00683F69"/>
    <w:rsid w:val="00685C3B"/>
    <w:rsid w:val="0069173D"/>
    <w:rsid w:val="006927B5"/>
    <w:rsid w:val="00697A1F"/>
    <w:rsid w:val="006A0573"/>
    <w:rsid w:val="006A1CB4"/>
    <w:rsid w:val="006A50B5"/>
    <w:rsid w:val="006A592C"/>
    <w:rsid w:val="006A7A13"/>
    <w:rsid w:val="006B1220"/>
    <w:rsid w:val="006B32FE"/>
    <w:rsid w:val="006B3F4E"/>
    <w:rsid w:val="006B4921"/>
    <w:rsid w:val="006B4B6A"/>
    <w:rsid w:val="006B7573"/>
    <w:rsid w:val="006C7CFB"/>
    <w:rsid w:val="006D1D80"/>
    <w:rsid w:val="006D450A"/>
    <w:rsid w:val="006E3741"/>
    <w:rsid w:val="006E4C2B"/>
    <w:rsid w:val="006E71DE"/>
    <w:rsid w:val="006F4B0A"/>
    <w:rsid w:val="006F6E40"/>
    <w:rsid w:val="007063B6"/>
    <w:rsid w:val="007167FC"/>
    <w:rsid w:val="00720BE0"/>
    <w:rsid w:val="00722238"/>
    <w:rsid w:val="007243D6"/>
    <w:rsid w:val="00731BF9"/>
    <w:rsid w:val="007355BE"/>
    <w:rsid w:val="00735DFA"/>
    <w:rsid w:val="00740BFD"/>
    <w:rsid w:val="00744848"/>
    <w:rsid w:val="00746F46"/>
    <w:rsid w:val="00751B89"/>
    <w:rsid w:val="00760519"/>
    <w:rsid w:val="00765A91"/>
    <w:rsid w:val="00770ED2"/>
    <w:rsid w:val="00774487"/>
    <w:rsid w:val="00774A3D"/>
    <w:rsid w:val="00777BC9"/>
    <w:rsid w:val="00783441"/>
    <w:rsid w:val="00786AF3"/>
    <w:rsid w:val="00787CB3"/>
    <w:rsid w:val="00790619"/>
    <w:rsid w:val="007938A8"/>
    <w:rsid w:val="00795550"/>
    <w:rsid w:val="00797382"/>
    <w:rsid w:val="007A1329"/>
    <w:rsid w:val="007A5AB0"/>
    <w:rsid w:val="007B12BF"/>
    <w:rsid w:val="007B18A1"/>
    <w:rsid w:val="007B20E5"/>
    <w:rsid w:val="007B45FF"/>
    <w:rsid w:val="007B4D82"/>
    <w:rsid w:val="007B6170"/>
    <w:rsid w:val="007B75B1"/>
    <w:rsid w:val="007C016F"/>
    <w:rsid w:val="007C27A4"/>
    <w:rsid w:val="007C56C4"/>
    <w:rsid w:val="007C77F9"/>
    <w:rsid w:val="007D612E"/>
    <w:rsid w:val="007E252C"/>
    <w:rsid w:val="007E26CE"/>
    <w:rsid w:val="007E2ACE"/>
    <w:rsid w:val="007E5C34"/>
    <w:rsid w:val="007E70FE"/>
    <w:rsid w:val="007F4283"/>
    <w:rsid w:val="0080114D"/>
    <w:rsid w:val="008023BF"/>
    <w:rsid w:val="008035E1"/>
    <w:rsid w:val="00803D14"/>
    <w:rsid w:val="00804D0F"/>
    <w:rsid w:val="008103CE"/>
    <w:rsid w:val="00821808"/>
    <w:rsid w:val="00822697"/>
    <w:rsid w:val="0082613E"/>
    <w:rsid w:val="008267F0"/>
    <w:rsid w:val="00827689"/>
    <w:rsid w:val="00830194"/>
    <w:rsid w:val="008318AA"/>
    <w:rsid w:val="00833FF6"/>
    <w:rsid w:val="00833FF9"/>
    <w:rsid w:val="008355FD"/>
    <w:rsid w:val="00836528"/>
    <w:rsid w:val="008408FB"/>
    <w:rsid w:val="008434B9"/>
    <w:rsid w:val="0084374A"/>
    <w:rsid w:val="0085089F"/>
    <w:rsid w:val="00851153"/>
    <w:rsid w:val="00854D13"/>
    <w:rsid w:val="00860FD7"/>
    <w:rsid w:val="00861306"/>
    <w:rsid w:val="00861C09"/>
    <w:rsid w:val="00862866"/>
    <w:rsid w:val="0086313E"/>
    <w:rsid w:val="008637D7"/>
    <w:rsid w:val="00872B89"/>
    <w:rsid w:val="00873817"/>
    <w:rsid w:val="00881AF0"/>
    <w:rsid w:val="00881B56"/>
    <w:rsid w:val="008845C5"/>
    <w:rsid w:val="00891AD7"/>
    <w:rsid w:val="00896D15"/>
    <w:rsid w:val="008A036B"/>
    <w:rsid w:val="008B1C0C"/>
    <w:rsid w:val="008B3007"/>
    <w:rsid w:val="008B3E26"/>
    <w:rsid w:val="008B49FD"/>
    <w:rsid w:val="008B5F19"/>
    <w:rsid w:val="008B7D89"/>
    <w:rsid w:val="008C320F"/>
    <w:rsid w:val="008C5065"/>
    <w:rsid w:val="008D3ECB"/>
    <w:rsid w:val="008D7BC6"/>
    <w:rsid w:val="008E0C40"/>
    <w:rsid w:val="008E1AB0"/>
    <w:rsid w:val="008E2B20"/>
    <w:rsid w:val="008E4E36"/>
    <w:rsid w:val="008E6A6B"/>
    <w:rsid w:val="008E7338"/>
    <w:rsid w:val="008E7AFF"/>
    <w:rsid w:val="008F4DAD"/>
    <w:rsid w:val="009036C0"/>
    <w:rsid w:val="0090437A"/>
    <w:rsid w:val="009111B3"/>
    <w:rsid w:val="009126EA"/>
    <w:rsid w:val="00915B7B"/>
    <w:rsid w:val="00915C68"/>
    <w:rsid w:val="009172EA"/>
    <w:rsid w:val="00922A70"/>
    <w:rsid w:val="00925969"/>
    <w:rsid w:val="00926F65"/>
    <w:rsid w:val="00927418"/>
    <w:rsid w:val="00927AD2"/>
    <w:rsid w:val="00933344"/>
    <w:rsid w:val="009353E6"/>
    <w:rsid w:val="00935BAA"/>
    <w:rsid w:val="009430A1"/>
    <w:rsid w:val="00944A14"/>
    <w:rsid w:val="00954291"/>
    <w:rsid w:val="009562F8"/>
    <w:rsid w:val="00960600"/>
    <w:rsid w:val="00965554"/>
    <w:rsid w:val="00966EAE"/>
    <w:rsid w:val="00973AC9"/>
    <w:rsid w:val="00974D43"/>
    <w:rsid w:val="009778FC"/>
    <w:rsid w:val="00977D79"/>
    <w:rsid w:val="00983B0F"/>
    <w:rsid w:val="009851AA"/>
    <w:rsid w:val="00990A38"/>
    <w:rsid w:val="009959B7"/>
    <w:rsid w:val="00997298"/>
    <w:rsid w:val="009A023E"/>
    <w:rsid w:val="009B0C6B"/>
    <w:rsid w:val="009B4955"/>
    <w:rsid w:val="009B4ED8"/>
    <w:rsid w:val="009F310F"/>
    <w:rsid w:val="009F5670"/>
    <w:rsid w:val="00A111F2"/>
    <w:rsid w:val="00A121A5"/>
    <w:rsid w:val="00A147CB"/>
    <w:rsid w:val="00A16497"/>
    <w:rsid w:val="00A17837"/>
    <w:rsid w:val="00A22092"/>
    <w:rsid w:val="00A23818"/>
    <w:rsid w:val="00A3286B"/>
    <w:rsid w:val="00A3292D"/>
    <w:rsid w:val="00A32EBE"/>
    <w:rsid w:val="00A34BD9"/>
    <w:rsid w:val="00A365D1"/>
    <w:rsid w:val="00A377FF"/>
    <w:rsid w:val="00A41621"/>
    <w:rsid w:val="00A4290C"/>
    <w:rsid w:val="00A450B7"/>
    <w:rsid w:val="00A47F1C"/>
    <w:rsid w:val="00A529BD"/>
    <w:rsid w:val="00A55E85"/>
    <w:rsid w:val="00A5664B"/>
    <w:rsid w:val="00A570C0"/>
    <w:rsid w:val="00A57603"/>
    <w:rsid w:val="00A6097D"/>
    <w:rsid w:val="00A614D8"/>
    <w:rsid w:val="00A676C8"/>
    <w:rsid w:val="00A71078"/>
    <w:rsid w:val="00A71AF5"/>
    <w:rsid w:val="00A76AA8"/>
    <w:rsid w:val="00A82853"/>
    <w:rsid w:val="00A82AFF"/>
    <w:rsid w:val="00A835FC"/>
    <w:rsid w:val="00A83B4C"/>
    <w:rsid w:val="00A9073A"/>
    <w:rsid w:val="00A939B2"/>
    <w:rsid w:val="00A94060"/>
    <w:rsid w:val="00A953A0"/>
    <w:rsid w:val="00AA1045"/>
    <w:rsid w:val="00AA59E5"/>
    <w:rsid w:val="00AB419C"/>
    <w:rsid w:val="00AB54BF"/>
    <w:rsid w:val="00AB5931"/>
    <w:rsid w:val="00AC0095"/>
    <w:rsid w:val="00AC07A0"/>
    <w:rsid w:val="00AC0AFE"/>
    <w:rsid w:val="00AC297A"/>
    <w:rsid w:val="00AC57DD"/>
    <w:rsid w:val="00AC6216"/>
    <w:rsid w:val="00AD0CEF"/>
    <w:rsid w:val="00AD31E4"/>
    <w:rsid w:val="00AD47C0"/>
    <w:rsid w:val="00AD67F1"/>
    <w:rsid w:val="00AD6AF2"/>
    <w:rsid w:val="00AD6FB5"/>
    <w:rsid w:val="00AE0901"/>
    <w:rsid w:val="00AE4986"/>
    <w:rsid w:val="00AE518F"/>
    <w:rsid w:val="00AE6A42"/>
    <w:rsid w:val="00AF065A"/>
    <w:rsid w:val="00AF099B"/>
    <w:rsid w:val="00AF0AD5"/>
    <w:rsid w:val="00AF2E8D"/>
    <w:rsid w:val="00AF4FEA"/>
    <w:rsid w:val="00B06952"/>
    <w:rsid w:val="00B07136"/>
    <w:rsid w:val="00B1007E"/>
    <w:rsid w:val="00B108A5"/>
    <w:rsid w:val="00B11FD2"/>
    <w:rsid w:val="00B15126"/>
    <w:rsid w:val="00B16319"/>
    <w:rsid w:val="00B163B1"/>
    <w:rsid w:val="00B21E28"/>
    <w:rsid w:val="00B221E9"/>
    <w:rsid w:val="00B2303F"/>
    <w:rsid w:val="00B236FD"/>
    <w:rsid w:val="00B2675A"/>
    <w:rsid w:val="00B3171F"/>
    <w:rsid w:val="00B32742"/>
    <w:rsid w:val="00B328A3"/>
    <w:rsid w:val="00B3615F"/>
    <w:rsid w:val="00B36BEA"/>
    <w:rsid w:val="00B41FBA"/>
    <w:rsid w:val="00B44B10"/>
    <w:rsid w:val="00B45096"/>
    <w:rsid w:val="00B46977"/>
    <w:rsid w:val="00B46F2A"/>
    <w:rsid w:val="00B53EB2"/>
    <w:rsid w:val="00B55694"/>
    <w:rsid w:val="00B56E0A"/>
    <w:rsid w:val="00B62C44"/>
    <w:rsid w:val="00B730FA"/>
    <w:rsid w:val="00B8142B"/>
    <w:rsid w:val="00B84207"/>
    <w:rsid w:val="00B86FE6"/>
    <w:rsid w:val="00B870C4"/>
    <w:rsid w:val="00B90E22"/>
    <w:rsid w:val="00B90E6F"/>
    <w:rsid w:val="00B94710"/>
    <w:rsid w:val="00B952E1"/>
    <w:rsid w:val="00B959FF"/>
    <w:rsid w:val="00B97C1A"/>
    <w:rsid w:val="00BA3894"/>
    <w:rsid w:val="00BB1156"/>
    <w:rsid w:val="00BB119D"/>
    <w:rsid w:val="00BB1683"/>
    <w:rsid w:val="00BB1C30"/>
    <w:rsid w:val="00BB1F33"/>
    <w:rsid w:val="00BB25D8"/>
    <w:rsid w:val="00BB288C"/>
    <w:rsid w:val="00BB6A80"/>
    <w:rsid w:val="00BC07A9"/>
    <w:rsid w:val="00BC1342"/>
    <w:rsid w:val="00BC24CA"/>
    <w:rsid w:val="00BC2949"/>
    <w:rsid w:val="00BC7739"/>
    <w:rsid w:val="00BD2552"/>
    <w:rsid w:val="00BD32EE"/>
    <w:rsid w:val="00BD339E"/>
    <w:rsid w:val="00BD7A57"/>
    <w:rsid w:val="00BE02B2"/>
    <w:rsid w:val="00BE06CA"/>
    <w:rsid w:val="00BE14E4"/>
    <w:rsid w:val="00BE17F9"/>
    <w:rsid w:val="00BF0289"/>
    <w:rsid w:val="00BF04B7"/>
    <w:rsid w:val="00BF4E76"/>
    <w:rsid w:val="00C00EC5"/>
    <w:rsid w:val="00C018B7"/>
    <w:rsid w:val="00C02B63"/>
    <w:rsid w:val="00C12EFD"/>
    <w:rsid w:val="00C14058"/>
    <w:rsid w:val="00C15F49"/>
    <w:rsid w:val="00C163CA"/>
    <w:rsid w:val="00C16B52"/>
    <w:rsid w:val="00C17408"/>
    <w:rsid w:val="00C178E3"/>
    <w:rsid w:val="00C2748F"/>
    <w:rsid w:val="00C3122A"/>
    <w:rsid w:val="00C3432C"/>
    <w:rsid w:val="00C437C8"/>
    <w:rsid w:val="00C45009"/>
    <w:rsid w:val="00C45C96"/>
    <w:rsid w:val="00C467E0"/>
    <w:rsid w:val="00C469B8"/>
    <w:rsid w:val="00C52364"/>
    <w:rsid w:val="00C53224"/>
    <w:rsid w:val="00C53676"/>
    <w:rsid w:val="00C53739"/>
    <w:rsid w:val="00C5796B"/>
    <w:rsid w:val="00C6472D"/>
    <w:rsid w:val="00C72504"/>
    <w:rsid w:val="00C74545"/>
    <w:rsid w:val="00C8254F"/>
    <w:rsid w:val="00C847B0"/>
    <w:rsid w:val="00C85428"/>
    <w:rsid w:val="00C86CF5"/>
    <w:rsid w:val="00C87183"/>
    <w:rsid w:val="00C90203"/>
    <w:rsid w:val="00C9089F"/>
    <w:rsid w:val="00C91880"/>
    <w:rsid w:val="00C92870"/>
    <w:rsid w:val="00C92E1D"/>
    <w:rsid w:val="00CA10DD"/>
    <w:rsid w:val="00CA211F"/>
    <w:rsid w:val="00CA3DE2"/>
    <w:rsid w:val="00CA4A4E"/>
    <w:rsid w:val="00CA593B"/>
    <w:rsid w:val="00CA7B14"/>
    <w:rsid w:val="00CC3AAC"/>
    <w:rsid w:val="00CC7CB0"/>
    <w:rsid w:val="00CD42A1"/>
    <w:rsid w:val="00CD4C36"/>
    <w:rsid w:val="00CD592D"/>
    <w:rsid w:val="00CE2005"/>
    <w:rsid w:val="00CE2BA9"/>
    <w:rsid w:val="00CE39CC"/>
    <w:rsid w:val="00CE5EE9"/>
    <w:rsid w:val="00CF31BC"/>
    <w:rsid w:val="00D005DE"/>
    <w:rsid w:val="00D02094"/>
    <w:rsid w:val="00D05653"/>
    <w:rsid w:val="00D05CDE"/>
    <w:rsid w:val="00D06C8E"/>
    <w:rsid w:val="00D075DC"/>
    <w:rsid w:val="00D10E24"/>
    <w:rsid w:val="00D2364A"/>
    <w:rsid w:val="00D279B3"/>
    <w:rsid w:val="00D320AE"/>
    <w:rsid w:val="00D326DF"/>
    <w:rsid w:val="00D35C03"/>
    <w:rsid w:val="00D41B17"/>
    <w:rsid w:val="00D41E45"/>
    <w:rsid w:val="00D451B6"/>
    <w:rsid w:val="00D463AA"/>
    <w:rsid w:val="00D46B9B"/>
    <w:rsid w:val="00D47EEB"/>
    <w:rsid w:val="00D53139"/>
    <w:rsid w:val="00D55047"/>
    <w:rsid w:val="00D555A3"/>
    <w:rsid w:val="00D57B61"/>
    <w:rsid w:val="00D60181"/>
    <w:rsid w:val="00D65824"/>
    <w:rsid w:val="00D6668F"/>
    <w:rsid w:val="00D667F0"/>
    <w:rsid w:val="00D671B2"/>
    <w:rsid w:val="00D73064"/>
    <w:rsid w:val="00D75529"/>
    <w:rsid w:val="00D81402"/>
    <w:rsid w:val="00D81805"/>
    <w:rsid w:val="00D82631"/>
    <w:rsid w:val="00D934EC"/>
    <w:rsid w:val="00D93BC8"/>
    <w:rsid w:val="00D95788"/>
    <w:rsid w:val="00DA1623"/>
    <w:rsid w:val="00DA46A4"/>
    <w:rsid w:val="00DA487E"/>
    <w:rsid w:val="00DA5B1B"/>
    <w:rsid w:val="00DB0883"/>
    <w:rsid w:val="00DB1518"/>
    <w:rsid w:val="00DB230F"/>
    <w:rsid w:val="00DB245F"/>
    <w:rsid w:val="00DB27B3"/>
    <w:rsid w:val="00DB3E14"/>
    <w:rsid w:val="00DC3819"/>
    <w:rsid w:val="00DC3AB0"/>
    <w:rsid w:val="00DC4E2B"/>
    <w:rsid w:val="00DC5C3D"/>
    <w:rsid w:val="00DD1DA9"/>
    <w:rsid w:val="00DD1F84"/>
    <w:rsid w:val="00DD4D73"/>
    <w:rsid w:val="00DD6D30"/>
    <w:rsid w:val="00DD6F5E"/>
    <w:rsid w:val="00DD7008"/>
    <w:rsid w:val="00DD7B46"/>
    <w:rsid w:val="00DE11CB"/>
    <w:rsid w:val="00DE13EC"/>
    <w:rsid w:val="00DE14AF"/>
    <w:rsid w:val="00DE4C3D"/>
    <w:rsid w:val="00E00B11"/>
    <w:rsid w:val="00E035D6"/>
    <w:rsid w:val="00E112CE"/>
    <w:rsid w:val="00E135A0"/>
    <w:rsid w:val="00E151E8"/>
    <w:rsid w:val="00E16A4B"/>
    <w:rsid w:val="00E171A9"/>
    <w:rsid w:val="00E17F91"/>
    <w:rsid w:val="00E24127"/>
    <w:rsid w:val="00E24543"/>
    <w:rsid w:val="00E311D4"/>
    <w:rsid w:val="00E32034"/>
    <w:rsid w:val="00E34CD3"/>
    <w:rsid w:val="00E37345"/>
    <w:rsid w:val="00E37AF6"/>
    <w:rsid w:val="00E40499"/>
    <w:rsid w:val="00E40E26"/>
    <w:rsid w:val="00E43D9E"/>
    <w:rsid w:val="00E44327"/>
    <w:rsid w:val="00E47343"/>
    <w:rsid w:val="00E5013F"/>
    <w:rsid w:val="00E5138F"/>
    <w:rsid w:val="00E53DB0"/>
    <w:rsid w:val="00E563F2"/>
    <w:rsid w:val="00E605B5"/>
    <w:rsid w:val="00E642D5"/>
    <w:rsid w:val="00E64EE9"/>
    <w:rsid w:val="00E65FD7"/>
    <w:rsid w:val="00E670FA"/>
    <w:rsid w:val="00E72707"/>
    <w:rsid w:val="00E740FC"/>
    <w:rsid w:val="00E74C82"/>
    <w:rsid w:val="00E756C4"/>
    <w:rsid w:val="00E7615D"/>
    <w:rsid w:val="00E767C9"/>
    <w:rsid w:val="00E833CB"/>
    <w:rsid w:val="00E84280"/>
    <w:rsid w:val="00E85DD8"/>
    <w:rsid w:val="00E85FAC"/>
    <w:rsid w:val="00E86862"/>
    <w:rsid w:val="00E8756C"/>
    <w:rsid w:val="00E91165"/>
    <w:rsid w:val="00E92AF2"/>
    <w:rsid w:val="00E95E86"/>
    <w:rsid w:val="00E96EB3"/>
    <w:rsid w:val="00E97506"/>
    <w:rsid w:val="00EA07BF"/>
    <w:rsid w:val="00EA14BA"/>
    <w:rsid w:val="00EA3108"/>
    <w:rsid w:val="00EA69EA"/>
    <w:rsid w:val="00EB0AC2"/>
    <w:rsid w:val="00EB1D0B"/>
    <w:rsid w:val="00EB3CE8"/>
    <w:rsid w:val="00EC1511"/>
    <w:rsid w:val="00EC1899"/>
    <w:rsid w:val="00EC55A6"/>
    <w:rsid w:val="00EC62F4"/>
    <w:rsid w:val="00EC6466"/>
    <w:rsid w:val="00ED05CC"/>
    <w:rsid w:val="00ED0CB3"/>
    <w:rsid w:val="00ED3250"/>
    <w:rsid w:val="00ED3717"/>
    <w:rsid w:val="00ED41CF"/>
    <w:rsid w:val="00ED49CF"/>
    <w:rsid w:val="00ED4EA2"/>
    <w:rsid w:val="00ED721D"/>
    <w:rsid w:val="00EE2AD5"/>
    <w:rsid w:val="00EE31B6"/>
    <w:rsid w:val="00EE5131"/>
    <w:rsid w:val="00EE7995"/>
    <w:rsid w:val="00EE7DBB"/>
    <w:rsid w:val="00EF1E8C"/>
    <w:rsid w:val="00EF46A4"/>
    <w:rsid w:val="00EF5999"/>
    <w:rsid w:val="00EF7F5E"/>
    <w:rsid w:val="00F01164"/>
    <w:rsid w:val="00F0395F"/>
    <w:rsid w:val="00F03F9A"/>
    <w:rsid w:val="00F1143A"/>
    <w:rsid w:val="00F11D03"/>
    <w:rsid w:val="00F15720"/>
    <w:rsid w:val="00F1672D"/>
    <w:rsid w:val="00F24138"/>
    <w:rsid w:val="00F31FF1"/>
    <w:rsid w:val="00F325A9"/>
    <w:rsid w:val="00F33260"/>
    <w:rsid w:val="00F33BEE"/>
    <w:rsid w:val="00F3635F"/>
    <w:rsid w:val="00F37047"/>
    <w:rsid w:val="00F37E3F"/>
    <w:rsid w:val="00F4531C"/>
    <w:rsid w:val="00F5478A"/>
    <w:rsid w:val="00F55F39"/>
    <w:rsid w:val="00F6002D"/>
    <w:rsid w:val="00F60FC3"/>
    <w:rsid w:val="00F64CE2"/>
    <w:rsid w:val="00F6534D"/>
    <w:rsid w:val="00F6568B"/>
    <w:rsid w:val="00F726CD"/>
    <w:rsid w:val="00F74462"/>
    <w:rsid w:val="00F745AA"/>
    <w:rsid w:val="00F76118"/>
    <w:rsid w:val="00F76542"/>
    <w:rsid w:val="00F81E52"/>
    <w:rsid w:val="00F8253D"/>
    <w:rsid w:val="00F84EC6"/>
    <w:rsid w:val="00F855A4"/>
    <w:rsid w:val="00F859F2"/>
    <w:rsid w:val="00F8766A"/>
    <w:rsid w:val="00F9389D"/>
    <w:rsid w:val="00F940C5"/>
    <w:rsid w:val="00F9468E"/>
    <w:rsid w:val="00F9515A"/>
    <w:rsid w:val="00F97D57"/>
    <w:rsid w:val="00FA2864"/>
    <w:rsid w:val="00FA3E95"/>
    <w:rsid w:val="00FA52F3"/>
    <w:rsid w:val="00FA56AC"/>
    <w:rsid w:val="00FA5E75"/>
    <w:rsid w:val="00FB02BF"/>
    <w:rsid w:val="00FB0694"/>
    <w:rsid w:val="00FB55C4"/>
    <w:rsid w:val="00FB777A"/>
    <w:rsid w:val="00FC0B31"/>
    <w:rsid w:val="00FC2474"/>
    <w:rsid w:val="00FC29C1"/>
    <w:rsid w:val="00FC31A9"/>
    <w:rsid w:val="00FC4E0E"/>
    <w:rsid w:val="00FD46C9"/>
    <w:rsid w:val="00FD61EA"/>
    <w:rsid w:val="00FE1213"/>
    <w:rsid w:val="00FE4339"/>
    <w:rsid w:val="00FE5857"/>
    <w:rsid w:val="00FF1D2B"/>
    <w:rsid w:val="00FF20D2"/>
    <w:rsid w:val="00FF4B7A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FDBCC"/>
  <w15:chartTrackingRefBased/>
  <w15:docId w15:val="{0ED4764C-6CC8-4A83-AF6A-06F8DD6D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　中表紙タイトル"/>
    <w:qFormat/>
    <w:pPr>
      <w:spacing w:beforeLines="2000" w:before="7100"/>
      <w:jc w:val="right"/>
      <w:outlineLvl w:val="0"/>
    </w:pPr>
    <w:rPr>
      <w:rFonts w:ascii="ＭＳ ゴシック" w:eastAsia="ＭＳ ゴシック" w:hAnsi="ＭＳ ゴシック"/>
      <w:kern w:val="2"/>
      <w:sz w:val="40"/>
    </w:rPr>
  </w:style>
  <w:style w:type="paragraph" w:customStyle="1" w:styleId="021-1">
    <w:name w:val="02　様式1-1"/>
    <w:qFormat/>
    <w:pPr>
      <w:outlineLvl w:val="1"/>
    </w:pPr>
    <w:rPr>
      <w:rFonts w:ascii="ＭＳ 明朝" w:eastAsia="ＭＳ 明朝" w:hAnsi="ＭＳ 明朝"/>
      <w:kern w:val="2"/>
      <w:sz w:val="21"/>
    </w:rPr>
  </w:style>
  <w:style w:type="paragraph" w:customStyle="1" w:styleId="03">
    <w:name w:val="03　令和　年　月　日"/>
    <w:qFormat/>
    <w:pPr>
      <w:jc w:val="right"/>
    </w:pPr>
    <w:rPr>
      <w:rFonts w:ascii="ＭＳ 明朝" w:eastAsia="ＭＳ 明朝" w:hAnsi="ＭＳ 明朝"/>
      <w:kern w:val="2"/>
      <w:sz w:val="21"/>
    </w:rPr>
  </w:style>
  <w:style w:type="paragraph" w:customStyle="1" w:styleId="04">
    <w:name w:val="04　様式表題センター"/>
    <w:qFormat/>
    <w:pPr>
      <w:jc w:val="center"/>
    </w:pPr>
    <w:rPr>
      <w:rFonts w:ascii="ＭＳ 明朝" w:eastAsia="ＭＳ 明朝" w:hAnsi="ＭＳ 明朝"/>
      <w:b/>
      <w:kern w:val="2"/>
      <w:sz w:val="32"/>
    </w:rPr>
  </w:style>
  <w:style w:type="paragraph" w:customStyle="1" w:styleId="05">
    <w:name w:val="05　本文"/>
    <w:basedOn w:val="a"/>
    <w:qFormat/>
    <w:pPr>
      <w:ind w:leftChars="100" w:left="100" w:firstLineChars="100" w:firstLine="100"/>
    </w:pPr>
  </w:style>
  <w:style w:type="paragraph" w:customStyle="1" w:styleId="20">
    <w:name w:val="20　表内センター"/>
    <w:basedOn w:val="a"/>
    <w:qFormat/>
    <w:pPr>
      <w:spacing w:line="240" w:lineRule="exact"/>
      <w:jc w:val="center"/>
    </w:pPr>
  </w:style>
  <w:style w:type="paragraph" w:customStyle="1" w:styleId="19">
    <w:name w:val="19　表外箇条書き"/>
    <w:basedOn w:val="a"/>
    <w:qFormat/>
    <w:pPr>
      <w:spacing w:afterLines="10" w:after="35" w:line="300" w:lineRule="exact"/>
      <w:ind w:leftChars="100" w:left="100" w:hangingChars="100" w:hanging="100"/>
    </w:pPr>
  </w:style>
  <w:style w:type="character" w:styleId="a3">
    <w:name w:val="page number"/>
    <w:basedOn w:val="a0"/>
  </w:style>
  <w:style w:type="paragraph" w:customStyle="1" w:styleId="504pt">
    <w:name w:val="50　行間4pt"/>
    <w:qFormat/>
    <w:pPr>
      <w:spacing w:line="80" w:lineRule="exact"/>
    </w:pPr>
    <w:rPr>
      <w:kern w:val="2"/>
      <w:sz w:val="21"/>
    </w:rPr>
  </w:style>
  <w:style w:type="paragraph" w:customStyle="1" w:styleId="21">
    <w:name w:val="21　表内左寄せ"/>
    <w:qFormat/>
    <w:rsid w:val="00935BAA"/>
    <w:pPr>
      <w:spacing w:line="300" w:lineRule="exact"/>
      <w:jc w:val="both"/>
    </w:pPr>
    <w:rPr>
      <w:rFonts w:ascii="ＭＳ 明朝" w:eastAsia="ＭＳ 明朝" w:hAnsi="ＭＳ 明朝"/>
      <w:kern w:val="2"/>
      <w:sz w:val="21"/>
    </w:rPr>
  </w:style>
  <w:style w:type="paragraph" w:customStyle="1" w:styleId="18">
    <w:name w:val="18　均等割付"/>
    <w:basedOn w:val="a"/>
    <w:qFormat/>
    <w:rsid w:val="000403D8"/>
    <w:pPr>
      <w:spacing w:beforeLines="10" w:before="10" w:afterLines="10" w:after="10" w:line="240" w:lineRule="exact"/>
      <w:jc w:val="distribute"/>
    </w:pPr>
    <w:rPr>
      <w:spacing w:val="30"/>
    </w:rPr>
  </w:style>
  <w:style w:type="paragraph" w:styleId="a4">
    <w:name w:val="Balloon Text"/>
    <w:basedOn w:val="a"/>
    <w:semiHidden/>
    <w:rPr>
      <w:rFonts w:ascii="游ゴシック Light" w:eastAsia="游ゴシック Light" w:hAnsi="游ゴシック Light"/>
      <w:sz w:val="18"/>
    </w:rPr>
  </w:style>
  <w:style w:type="paragraph" w:customStyle="1" w:styleId="22">
    <w:name w:val="22　表内箇条書き"/>
    <w:basedOn w:val="a"/>
    <w:qFormat/>
    <w:pPr>
      <w:spacing w:line="300" w:lineRule="exact"/>
      <w:ind w:hangingChars="100" w:hanging="100"/>
    </w:pPr>
  </w:style>
  <w:style w:type="paragraph" w:customStyle="1" w:styleId="062">
    <w:name w:val="06　本文箇条書き　ぶら下げ2"/>
    <w:basedOn w:val="a"/>
    <w:qFormat/>
    <w:pPr>
      <w:ind w:hangingChars="200" w:hanging="200"/>
    </w:pPr>
  </w:style>
  <w:style w:type="paragraph" w:customStyle="1" w:styleId="232">
    <w:name w:val="23　表内箇条書き　ぶら下げ2"/>
    <w:basedOn w:val="a"/>
    <w:qFormat/>
    <w:pPr>
      <w:spacing w:line="300" w:lineRule="exact"/>
      <w:ind w:hangingChars="200" w:hanging="200"/>
    </w:pPr>
  </w:style>
  <w:style w:type="paragraph" w:customStyle="1" w:styleId="07">
    <w:name w:val="07　１　見出し"/>
    <w:basedOn w:val="a"/>
    <w:qFormat/>
    <w:rsid w:val="008434B9"/>
    <w:pPr>
      <w:ind w:left="-105"/>
      <w:outlineLvl w:val="1"/>
    </w:pPr>
    <w:rPr>
      <w:rFonts w:ascii="ＭＳ ゴシック" w:eastAsia="ＭＳ ゴシック" w:hAnsi="ＭＳ ゴシック"/>
      <w:sz w:val="28"/>
    </w:rPr>
  </w:style>
  <w:style w:type="paragraph" w:customStyle="1" w:styleId="081">
    <w:name w:val="08　(1)　箇条書き"/>
    <w:basedOn w:val="a"/>
    <w:qFormat/>
    <w:rsid w:val="008434B9"/>
    <w:pPr>
      <w:spacing w:afterLines="10" w:after="10" w:line="320" w:lineRule="exact"/>
      <w:ind w:leftChars="50" w:left="350" w:hangingChars="300" w:hanging="300"/>
    </w:pPr>
  </w:style>
  <w:style w:type="paragraph" w:customStyle="1" w:styleId="091">
    <w:name w:val="09　1)　見出し"/>
    <w:basedOn w:val="a"/>
    <w:qFormat/>
    <w:pPr>
      <w:spacing w:line="320" w:lineRule="exact"/>
      <w:ind w:leftChars="150" w:left="150" w:hangingChars="200" w:hanging="200"/>
    </w:pPr>
  </w:style>
  <w:style w:type="paragraph" w:customStyle="1" w:styleId="1011">
    <w:name w:val="10　(1)　1)　本文"/>
    <w:basedOn w:val="a"/>
    <w:qFormat/>
    <w:pPr>
      <w:spacing w:line="320" w:lineRule="exact"/>
      <w:ind w:leftChars="250" w:left="250" w:firstLineChars="100" w:firstLine="100"/>
    </w:pPr>
  </w:style>
  <w:style w:type="paragraph" w:customStyle="1" w:styleId="31-110pt">
    <w:name w:val="31-1　表内左寄せ10pt"/>
    <w:basedOn w:val="a"/>
    <w:qFormat/>
    <w:rsid w:val="000F532A"/>
    <w:pPr>
      <w:spacing w:beforeLines="10" w:before="10" w:afterLines="10" w:after="10" w:line="220" w:lineRule="exact"/>
    </w:pPr>
    <w:rPr>
      <w:sz w:val="20"/>
    </w:rPr>
  </w:style>
  <w:style w:type="paragraph" w:customStyle="1" w:styleId="3010pt">
    <w:name w:val="30　表内センター10pt"/>
    <w:basedOn w:val="31-110pt"/>
    <w:qFormat/>
    <w:rsid w:val="008C5065"/>
    <w:pPr>
      <w:spacing w:afterLines="0" w:after="0"/>
      <w:jc w:val="center"/>
    </w:pPr>
  </w:style>
  <w:style w:type="paragraph" w:customStyle="1" w:styleId="11">
    <w:name w:val="11 表内左寄せ"/>
    <w:basedOn w:val="a"/>
    <w:qFormat/>
    <w:pPr>
      <w:spacing w:line="280" w:lineRule="exact"/>
    </w:pPr>
    <w:rPr>
      <w:color w:val="000000"/>
    </w:rPr>
  </w:style>
  <w:style w:type="paragraph" w:customStyle="1" w:styleId="299pt">
    <w:name w:val="29　表内箇条書き 9pt"/>
    <w:qFormat/>
    <w:rsid w:val="00DE11CB"/>
    <w:pPr>
      <w:spacing w:line="240" w:lineRule="exact"/>
    </w:pPr>
    <w:rPr>
      <w:rFonts w:ascii="ＭＳ 明朝" w:eastAsia="ＭＳ 明朝" w:hAnsi="ＭＳ 明朝"/>
      <w:kern w:val="2"/>
      <w:sz w:val="18"/>
    </w:rPr>
  </w:style>
  <w:style w:type="paragraph" w:styleId="2">
    <w:name w:val="toc 2"/>
    <w:basedOn w:val="a"/>
    <w:next w:val="a"/>
    <w:uiPriority w:val="39"/>
    <w:pPr>
      <w:ind w:leftChars="100" w:left="100"/>
    </w:pPr>
  </w:style>
  <w:style w:type="paragraph" w:styleId="1">
    <w:name w:val="toc 1"/>
    <w:basedOn w:val="a"/>
    <w:next w:val="a"/>
    <w:uiPriority w:val="39"/>
  </w:style>
  <w:style w:type="character" w:styleId="a5">
    <w:name w:val="footnote reference"/>
    <w:semiHidden/>
    <w:rPr>
      <w:vertAlign w:val="superscript"/>
    </w:rPr>
  </w:style>
  <w:style w:type="character" w:styleId="a6">
    <w:name w:val="endnote reference"/>
    <w:semiHidden/>
    <w:rPr>
      <w:vertAlign w:val="superscript"/>
    </w:rPr>
  </w:style>
  <w:style w:type="paragraph" w:customStyle="1" w:styleId="12">
    <w:name w:val="12　表内箇条書き"/>
    <w:qFormat/>
    <w:rsid w:val="00BC1342"/>
    <w:pPr>
      <w:spacing w:afterLines="10" w:after="10"/>
      <w:ind w:left="-2" w:hangingChars="100" w:hanging="100"/>
      <w:jc w:val="both"/>
    </w:pPr>
    <w:rPr>
      <w:rFonts w:ascii="ＭＳ 明朝" w:eastAsia="ＭＳ 明朝" w:hAnsi="ＭＳ 明朝"/>
      <w:kern w:val="2"/>
      <w:sz w:val="21"/>
    </w:rPr>
  </w:style>
  <w:style w:type="paragraph" w:customStyle="1" w:styleId="5115">
    <w:name w:val="51　行間1.5行"/>
    <w:basedOn w:val="a"/>
    <w:qFormat/>
    <w:rsid w:val="008E6A6B"/>
    <w:pPr>
      <w:widowControl/>
      <w:spacing w:line="360" w:lineRule="auto"/>
      <w:jc w:val="left"/>
    </w:pPr>
    <w:rPr>
      <w:rFonts w:ascii="游明朝" w:eastAsia="游明朝" w:hAnsi="游明朝"/>
    </w:rPr>
  </w:style>
  <w:style w:type="paragraph" w:customStyle="1" w:styleId="3310pt">
    <w:name w:val="33　表内箇条書き10pt"/>
    <w:basedOn w:val="31-110pt"/>
    <w:qFormat/>
    <w:rsid w:val="008C5065"/>
    <w:pPr>
      <w:spacing w:beforeLines="0" w:before="0" w:afterLines="0" w:after="0"/>
      <w:ind w:left="100" w:hangingChars="100" w:hanging="100"/>
      <w:contextualSpacing/>
    </w:pPr>
  </w:style>
  <w:style w:type="paragraph" w:customStyle="1" w:styleId="0">
    <w:name w:val="0５　前文"/>
    <w:basedOn w:val="a"/>
    <w:qFormat/>
    <w:pPr>
      <w:ind w:firstLineChars="100" w:firstLine="100"/>
    </w:pPr>
  </w:style>
  <w:style w:type="paragraph" w:customStyle="1" w:styleId="228pt">
    <w:name w:val="22　行間8pt"/>
    <w:qFormat/>
    <w:pPr>
      <w:spacing w:line="160" w:lineRule="exact"/>
    </w:pPr>
    <w:rPr>
      <w:rFonts w:ascii="ＭＳ 明朝" w:hAnsi="ＭＳ 明朝"/>
      <w:kern w:val="2"/>
      <w:sz w:val="21"/>
    </w:r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4B5DA2"/>
    <w:rPr>
      <w:rFonts w:ascii="ＭＳ 明朝" w:eastAsia="ＭＳ 明朝" w:hAnsi="ＭＳ 明朝"/>
      <w:kern w:val="2"/>
      <w:sz w:val="21"/>
    </w:rPr>
  </w:style>
  <w:style w:type="character" w:styleId="a8">
    <w:name w:val="annotation reference"/>
    <w:uiPriority w:val="99"/>
    <w:semiHidden/>
    <w:unhideWhenUsed/>
    <w:rsid w:val="004B5DA2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B5DA2"/>
    <w:pPr>
      <w:jc w:val="left"/>
    </w:pPr>
  </w:style>
  <w:style w:type="character" w:customStyle="1" w:styleId="aa">
    <w:name w:val="コメント文字列 (文字)"/>
    <w:link w:val="a9"/>
    <w:uiPriority w:val="99"/>
    <w:rsid w:val="004B5DA2"/>
    <w:rPr>
      <w:rFonts w:ascii="ＭＳ 明朝" w:eastAsia="ＭＳ 明朝" w:hAnsi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5DA2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4B5DA2"/>
    <w:rPr>
      <w:rFonts w:ascii="ＭＳ 明朝" w:eastAsia="ＭＳ 明朝" w:hAnsi="ＭＳ 明朝"/>
      <w:b/>
      <w:bCs/>
    </w:rPr>
  </w:style>
  <w:style w:type="paragraph" w:styleId="ad">
    <w:name w:val="header"/>
    <w:basedOn w:val="a"/>
    <w:link w:val="ae"/>
    <w:uiPriority w:val="99"/>
    <w:unhideWhenUsed/>
    <w:rsid w:val="00C92E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C92E1D"/>
    <w:rPr>
      <w:rFonts w:ascii="ＭＳ 明朝" w:eastAsia="ＭＳ 明朝" w:hAnsi="ＭＳ 明朝"/>
    </w:rPr>
  </w:style>
  <w:style w:type="paragraph" w:styleId="af">
    <w:name w:val="footer"/>
    <w:basedOn w:val="a"/>
    <w:link w:val="af0"/>
    <w:uiPriority w:val="99"/>
    <w:unhideWhenUsed/>
    <w:rsid w:val="00C92E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C92E1D"/>
    <w:rPr>
      <w:rFonts w:ascii="ＭＳ 明朝" w:eastAsia="ＭＳ 明朝" w:hAnsi="ＭＳ 明朝"/>
    </w:rPr>
  </w:style>
  <w:style w:type="character" w:styleId="af1">
    <w:name w:val="Hyperlink"/>
    <w:uiPriority w:val="99"/>
    <w:unhideWhenUsed/>
    <w:rsid w:val="00B62C44"/>
    <w:rPr>
      <w:color w:val="0563C1"/>
      <w:u w:val="single"/>
    </w:rPr>
  </w:style>
  <w:style w:type="character" w:customStyle="1" w:styleId="13">
    <w:name w:val="未解決のメンション1"/>
    <w:uiPriority w:val="99"/>
    <w:semiHidden/>
    <w:unhideWhenUsed/>
    <w:rsid w:val="001163CF"/>
    <w:rPr>
      <w:color w:val="605E5C"/>
      <w:shd w:val="clear" w:color="auto" w:fill="E1DFDD"/>
    </w:rPr>
  </w:style>
  <w:style w:type="paragraph" w:customStyle="1" w:styleId="04-11">
    <w:name w:val="04-1　ア 見出し　元1)"/>
    <w:qFormat/>
    <w:rsid w:val="00146AB9"/>
    <w:pPr>
      <w:spacing w:afterLines="10" w:after="10"/>
      <w:ind w:leftChars="200" w:left="450" w:hangingChars="250" w:hanging="250"/>
      <w:jc w:val="both"/>
      <w:outlineLvl w:val="3"/>
    </w:pPr>
    <w:rPr>
      <w:rFonts w:ascii="ＭＳ 明朝" w:eastAsia="ＭＳ 明朝" w:hAnsi="ＭＳ ゴシック"/>
      <w:kern w:val="2"/>
      <w:sz w:val="21"/>
    </w:rPr>
  </w:style>
  <w:style w:type="paragraph" w:customStyle="1" w:styleId="02-2">
    <w:name w:val="02-2　１　本文"/>
    <w:qFormat/>
    <w:rsid w:val="00146AB9"/>
    <w:pPr>
      <w:spacing w:afterLines="30" w:after="30"/>
      <w:ind w:leftChars="200" w:left="200" w:firstLineChars="100" w:firstLine="100"/>
      <w:contextualSpacing/>
      <w:jc w:val="both"/>
    </w:pPr>
    <w:rPr>
      <w:rFonts w:ascii="ＭＳ 明朝" w:eastAsia="ＭＳ 明朝" w:hAnsi="ＭＳ 明朝"/>
      <w:kern w:val="2"/>
      <w:sz w:val="21"/>
    </w:rPr>
  </w:style>
  <w:style w:type="paragraph" w:customStyle="1" w:styleId="130">
    <w:name w:val="13　表内センター"/>
    <w:basedOn w:val="a"/>
    <w:qFormat/>
    <w:rsid w:val="00146AB9"/>
    <w:pPr>
      <w:jc w:val="center"/>
    </w:pPr>
    <w:rPr>
      <w:color w:val="000000"/>
    </w:rPr>
  </w:style>
  <w:style w:type="paragraph" w:customStyle="1" w:styleId="110">
    <w:name w:val="11　表内左寄せ"/>
    <w:qFormat/>
    <w:rsid w:val="00146AB9"/>
    <w:pPr>
      <w:jc w:val="both"/>
    </w:pPr>
    <w:rPr>
      <w:rFonts w:ascii="ＭＳ 明朝" w:eastAsia="ＭＳ 明朝" w:hAnsiTheme="minorHAnsi" w:cstheme="minorBidi"/>
      <w:kern w:val="2"/>
      <w:sz w:val="21"/>
      <w:szCs w:val="22"/>
    </w:rPr>
  </w:style>
  <w:style w:type="table" w:styleId="af2">
    <w:name w:val="Table Grid"/>
    <w:basedOn w:val="a1"/>
    <w:uiPriority w:val="39"/>
    <w:rsid w:val="000915E1"/>
    <w:rPr>
      <w:rFonts w:ascii="ＭＳ 明朝" w:eastAsia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-29pt">
    <w:name w:val="21-2 表内左寄せ9pt"/>
    <w:basedOn w:val="a"/>
    <w:qFormat/>
    <w:rsid w:val="000915E1"/>
    <w:pPr>
      <w:spacing w:line="240" w:lineRule="exact"/>
      <w:contextualSpacing/>
    </w:pPr>
    <w:rPr>
      <w:sz w:val="18"/>
      <w:szCs w:val="21"/>
    </w:rPr>
  </w:style>
  <w:style w:type="paragraph" w:styleId="3">
    <w:name w:val="toc 3"/>
    <w:basedOn w:val="a"/>
    <w:next w:val="a"/>
    <w:autoRedefine/>
    <w:uiPriority w:val="39"/>
    <w:unhideWhenUsed/>
    <w:rsid w:val="00E47343"/>
    <w:pPr>
      <w:ind w:leftChars="200" w:left="420"/>
      <w:jc w:val="left"/>
    </w:pPr>
    <w:rPr>
      <w:rFonts w:asciiTheme="minorHAnsi" w:eastAsiaTheme="minorEastAsia" w:hAnsiTheme="minorHAnsi" w:cstheme="minorBidi"/>
      <w:szCs w:val="24"/>
      <w14:ligatures w14:val="standardContextual"/>
    </w:rPr>
  </w:style>
  <w:style w:type="paragraph" w:styleId="4">
    <w:name w:val="toc 4"/>
    <w:basedOn w:val="a"/>
    <w:next w:val="a"/>
    <w:autoRedefine/>
    <w:uiPriority w:val="39"/>
    <w:unhideWhenUsed/>
    <w:rsid w:val="00E47343"/>
    <w:pPr>
      <w:ind w:leftChars="300" w:left="630"/>
      <w:jc w:val="left"/>
    </w:pPr>
    <w:rPr>
      <w:rFonts w:asciiTheme="minorHAnsi" w:eastAsiaTheme="minorEastAsia" w:hAnsiTheme="minorHAnsi" w:cstheme="minorBidi"/>
      <w:szCs w:val="24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E47343"/>
    <w:pPr>
      <w:ind w:leftChars="400" w:left="840"/>
      <w:jc w:val="left"/>
    </w:pPr>
    <w:rPr>
      <w:rFonts w:asciiTheme="minorHAnsi" w:eastAsiaTheme="minorEastAsia" w:hAnsiTheme="minorHAnsi" w:cstheme="minorBidi"/>
      <w:szCs w:val="24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E47343"/>
    <w:pPr>
      <w:ind w:leftChars="500" w:left="1050"/>
      <w:jc w:val="left"/>
    </w:pPr>
    <w:rPr>
      <w:rFonts w:asciiTheme="minorHAnsi" w:eastAsiaTheme="minorEastAsia" w:hAnsiTheme="minorHAnsi" w:cstheme="minorBidi"/>
      <w:szCs w:val="24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E47343"/>
    <w:pPr>
      <w:ind w:leftChars="600" w:left="1260"/>
      <w:jc w:val="left"/>
    </w:pPr>
    <w:rPr>
      <w:rFonts w:asciiTheme="minorHAnsi" w:eastAsiaTheme="minorEastAsia" w:hAnsiTheme="minorHAnsi" w:cstheme="minorBidi"/>
      <w:szCs w:val="24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E47343"/>
    <w:pPr>
      <w:ind w:leftChars="700" w:left="1470"/>
      <w:jc w:val="left"/>
    </w:pPr>
    <w:rPr>
      <w:rFonts w:asciiTheme="minorHAnsi" w:eastAsiaTheme="minorEastAsia" w:hAnsiTheme="minorHAnsi" w:cstheme="minorBidi"/>
      <w:szCs w:val="24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E47343"/>
    <w:pPr>
      <w:ind w:leftChars="800" w:left="1680"/>
      <w:jc w:val="left"/>
    </w:pPr>
    <w:rPr>
      <w:rFonts w:asciiTheme="minorHAnsi" w:eastAsiaTheme="minorEastAsia" w:hAnsiTheme="minorHAnsi" w:cstheme="minorBidi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2541268045E6D48809AE235D4027101" ma:contentTypeVersion="18" ma:contentTypeDescription="新しいドキュメントを作成します。" ma:contentTypeScope="" ma:versionID="9b44c301ce2b4bcf87da51f60f8d853a">
  <xsd:schema xmlns:xsd="http://www.w3.org/2001/XMLSchema" xmlns:xs="http://www.w3.org/2001/XMLSchema" xmlns:p="http://schemas.microsoft.com/office/2006/metadata/properties" xmlns:ns2="ec289b2b-a5d8-46f8-86e7-8f6667e20d51" xmlns:ns3="51723588-6736-4389-85d2-947ed0c0681e" targetNamespace="http://schemas.microsoft.com/office/2006/metadata/properties" ma:root="true" ma:fieldsID="05ed623bc59e338f45f06e52db3013e2" ns2:_="" ns3:_="">
    <xsd:import namespace="ec289b2b-a5d8-46f8-86e7-8f6667e20d51"/>
    <xsd:import namespace="51723588-6736-4389-85d2-947ed0c06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89b2b-a5d8-46f8-86e7-8f6667e20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bc6247d7-fff8-41ae-a3fc-0711fb8adf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3588-6736-4389-85d2-947ed0c06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eb889f-6860-462c-9707-1dfa1e3538c4}" ma:internalName="TaxCatchAll" ma:showField="CatchAllData" ma:web="51723588-6736-4389-85d2-947ed0c06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01A2-469D-43A0-A017-EB54D882E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6ED13-3E3C-4E37-BCA8-3A9B49F61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89b2b-a5d8-46f8-86e7-8f6667e20d51"/>
    <ds:schemaRef ds:uri="51723588-6736-4389-85d2-947ed0c06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8B2D4-4300-446F-96C6-17484337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谷 浩生</cp:lastModifiedBy>
  <cp:revision>18</cp:revision>
  <cp:lastPrinted>2025-02-25T03:43:00Z</cp:lastPrinted>
  <dcterms:created xsi:type="dcterms:W3CDTF">2025-02-25T03:24:00Z</dcterms:created>
  <dcterms:modified xsi:type="dcterms:W3CDTF">2025-11-26T08:40:00Z</dcterms:modified>
</cp:coreProperties>
</file>